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улице Берзина (рекламная конструкция № 23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6D74F7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D74F7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18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0AAAF-8B40-4490-89EF-273DE884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376-E2A2-47E6-9E90-5E225A1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2:00Z</dcterms:created>
  <dcterms:modified xsi:type="dcterms:W3CDTF">2020-02-25T00:05:00Z</dcterms:modified>
</cp:coreProperties>
</file>